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00"/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3600"/>
        <w:gridCol w:w="1620"/>
        <w:gridCol w:w="1890"/>
        <w:gridCol w:w="1260"/>
        <w:gridCol w:w="1440"/>
        <w:gridCol w:w="1350"/>
        <w:gridCol w:w="1372"/>
      </w:tblGrid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F32771" w:rsidP="00BC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BIRIZI LOCAL GOVERNMENT 602</w:t>
            </w:r>
            <w:r w:rsidR="00EE6791"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Report for </w:t>
            </w:r>
            <w:r w:rsidR="00BC37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763" w:rsidRPr="00BC37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="00BC37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72B">
              <w:rPr>
                <w:rFonts w:ascii="Times New Roman" w:hAnsi="Times New Roman"/>
                <w:b/>
                <w:sz w:val="24"/>
                <w:szCs w:val="24"/>
              </w:rPr>
              <w:t xml:space="preserve">QUARTER </w:t>
            </w:r>
            <w:r w:rsidR="00BC3763">
              <w:rPr>
                <w:rFonts w:ascii="Times New Roman" w:hAnsi="Times New Roman"/>
                <w:b/>
                <w:sz w:val="24"/>
                <w:szCs w:val="24"/>
              </w:rPr>
              <w:t>October-December</w:t>
            </w:r>
            <w:bookmarkStart w:id="0" w:name="_GoBack"/>
            <w:bookmarkEnd w:id="0"/>
            <w:r w:rsidR="00BC37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D4C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B08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6D4C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QUARTERLY REPORT ON </w:t>
            </w:r>
            <w:r w:rsidR="00F037B1" w:rsidRPr="00F32771">
              <w:rPr>
                <w:rFonts w:ascii="Times New Roman" w:hAnsi="Times New Roman"/>
                <w:b/>
                <w:sz w:val="24"/>
                <w:szCs w:val="24"/>
              </w:rPr>
              <w:t>PROCUREMENT (</w:t>
            </w: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except Micro Procurements)</w:t>
            </w:r>
            <w:r w:rsidR="00766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2723" w:rsidRPr="00F32771" w:rsidTr="007B2E7A">
        <w:trPr>
          <w:gridAfter w:val="1"/>
          <w:wAfter w:w="1372" w:type="dxa"/>
          <w:trHeight w:val="314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SOURCE OF FUNDING:</w:t>
            </w:r>
          </w:p>
        </w:tc>
      </w:tr>
      <w:tr w:rsidR="003B5BD9" w:rsidRPr="003B10E3" w:rsidTr="00DA4DE3">
        <w:tc>
          <w:tcPr>
            <w:tcW w:w="1728" w:type="dxa"/>
          </w:tcPr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Reference No</w:t>
            </w:r>
          </w:p>
        </w:tc>
        <w:tc>
          <w:tcPr>
            <w:tcW w:w="360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Subject of </w:t>
            </w:r>
            <w:r w:rsidR="00EE6791" w:rsidRPr="00C90EFA">
              <w:rPr>
                <w:rFonts w:ascii="Times New Roman" w:hAnsi="Times New Roman"/>
                <w:b/>
                <w:sz w:val="20"/>
                <w:szCs w:val="20"/>
              </w:rPr>
              <w:t>procurement</w:t>
            </w: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162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Method of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189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vider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urchaser</w:t>
            </w:r>
          </w:p>
        </w:tc>
        <w:tc>
          <w:tcPr>
            <w:tcW w:w="126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</w:p>
          <w:p w:rsidR="00F36DDB" w:rsidRPr="00C90EFA" w:rsidRDefault="00F44208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F36DDB" w:rsidRPr="00C90EFA">
              <w:rPr>
                <w:rFonts w:ascii="Times New Roman" w:hAnsi="Times New Roman"/>
                <w:b/>
                <w:sz w:val="20"/>
                <w:szCs w:val="20"/>
              </w:rPr>
              <w:t>ward</w:t>
            </w:r>
          </w:p>
        </w:tc>
        <w:tc>
          <w:tcPr>
            <w:tcW w:w="144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>Contract value(Ug.shs)</w:t>
            </w:r>
          </w:p>
        </w:tc>
        <w:tc>
          <w:tcPr>
            <w:tcW w:w="135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Estimated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Contract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Value(Ug.shs)</w:t>
            </w:r>
          </w:p>
        </w:tc>
        <w:tc>
          <w:tcPr>
            <w:tcW w:w="1372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 xml:space="preserve">Procurement 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DA4DE3" w:rsidRPr="00B6437D" w:rsidTr="00DA4DE3">
        <w:trPr>
          <w:trHeight w:val="620"/>
        </w:trPr>
        <w:tc>
          <w:tcPr>
            <w:tcW w:w="1728" w:type="dxa"/>
          </w:tcPr>
          <w:p w:rsidR="00DA4DE3" w:rsidRPr="00B6437D" w:rsidRDefault="00DA4DE3" w:rsidP="00BC3763">
            <w:pPr>
              <w:rPr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 w:rsidR="00BC3763">
              <w:rPr>
                <w:rFonts w:ascii="Times New Roman" w:hAnsi="Times New Roman"/>
                <w:sz w:val="20"/>
                <w:szCs w:val="20"/>
              </w:rPr>
              <w:t>Wrk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 w:rsidR="006D4C3D">
              <w:rPr>
                <w:rFonts w:ascii="Times New Roman" w:hAnsi="Times New Roman"/>
                <w:sz w:val="20"/>
                <w:szCs w:val="20"/>
              </w:rPr>
              <w:t>9</w:t>
            </w:r>
            <w:r w:rsidR="00F037B1">
              <w:rPr>
                <w:rFonts w:ascii="Times New Roman" w:hAnsi="Times New Roman"/>
                <w:sz w:val="20"/>
                <w:szCs w:val="20"/>
              </w:rPr>
              <w:t>/</w:t>
            </w:r>
            <w:r w:rsidR="006D4C3D">
              <w:rPr>
                <w:rFonts w:ascii="Times New Roman" w:hAnsi="Times New Roman"/>
                <w:sz w:val="20"/>
                <w:szCs w:val="20"/>
              </w:rPr>
              <w:t>20</w:t>
            </w:r>
            <w:r w:rsidR="00B33BA0">
              <w:rPr>
                <w:rFonts w:ascii="Times New Roman" w:hAnsi="Times New Roman"/>
                <w:sz w:val="20"/>
                <w:szCs w:val="20"/>
              </w:rPr>
              <w:t>/000</w:t>
            </w:r>
            <w:r w:rsidR="00BC37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DA4DE3" w:rsidRPr="00B6437D" w:rsidRDefault="00BC3763" w:rsidP="00F037B1">
            <w:pPr>
              <w:tabs>
                <w:tab w:val="left" w:pos="8463"/>
              </w:tabs>
              <w:rPr>
                <w:sz w:val="20"/>
                <w:szCs w:val="20"/>
              </w:rPr>
            </w:pPr>
            <w:r w:rsidRPr="00944BAC">
              <w:rPr>
                <w:sz w:val="20"/>
              </w:rPr>
              <w:t>Renovations</w:t>
            </w:r>
            <w:r>
              <w:rPr>
                <w:sz w:val="20"/>
              </w:rPr>
              <w:t>/rehabilitation of Katerera H/C III laboratory in Katerera Town Council</w:t>
            </w:r>
          </w:p>
        </w:tc>
        <w:tc>
          <w:tcPr>
            <w:tcW w:w="1620" w:type="dxa"/>
          </w:tcPr>
          <w:p w:rsidR="00DA4DE3" w:rsidRPr="00B6437D" w:rsidRDefault="00BC3763" w:rsidP="00BC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F037B1">
              <w:rPr>
                <w:sz w:val="20"/>
                <w:szCs w:val="20"/>
              </w:rPr>
              <w:t xml:space="preserve">bidding </w:t>
            </w:r>
          </w:p>
        </w:tc>
        <w:tc>
          <w:tcPr>
            <w:tcW w:w="1890" w:type="dxa"/>
          </w:tcPr>
          <w:p w:rsidR="00DA4DE3" w:rsidRPr="00B6437D" w:rsidRDefault="00B33BA0" w:rsidP="00BC3763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 w:rsidR="00BC3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3763" w:rsidRPr="009576A9">
              <w:rPr>
                <w:rFonts w:ascii="Times New Roman" w:hAnsi="Times New Roman"/>
                <w:b/>
                <w:sz w:val="20"/>
                <w:szCs w:val="20"/>
              </w:rPr>
              <w:t xml:space="preserve"> Mutara Works Enterprises Ltd </w:t>
            </w:r>
          </w:p>
        </w:tc>
        <w:tc>
          <w:tcPr>
            <w:tcW w:w="1260" w:type="dxa"/>
          </w:tcPr>
          <w:p w:rsidR="00DA4DE3" w:rsidRPr="00B6437D" w:rsidRDefault="00BC3763" w:rsidP="00F0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DA4DE3" w:rsidRPr="003356EC" w:rsidRDefault="00BC3763" w:rsidP="00DA4DE3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9576A9">
              <w:rPr>
                <w:rFonts w:ascii="Times New Roman" w:hAnsi="Times New Roman"/>
                <w:b/>
                <w:sz w:val="20"/>
                <w:szCs w:val="20"/>
              </w:rPr>
              <w:t>16,985,5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1350" w:type="dxa"/>
          </w:tcPr>
          <w:p w:rsidR="00DA4DE3" w:rsidRPr="00B6437D" w:rsidRDefault="003241AD" w:rsidP="00F037B1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200,000=</w:t>
            </w:r>
          </w:p>
        </w:tc>
        <w:tc>
          <w:tcPr>
            <w:tcW w:w="1372" w:type="dxa"/>
          </w:tcPr>
          <w:p w:rsidR="00DA4DE3" w:rsidRPr="00B6437D" w:rsidRDefault="003241AD" w:rsidP="0032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 progress</w:t>
            </w:r>
          </w:p>
        </w:tc>
      </w:tr>
      <w:tr w:rsidR="003241AD" w:rsidRPr="00B6437D" w:rsidTr="00DA4DE3">
        <w:trPr>
          <w:trHeight w:val="620"/>
        </w:trPr>
        <w:tc>
          <w:tcPr>
            <w:tcW w:w="1728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06</w:t>
            </w:r>
          </w:p>
        </w:tc>
        <w:tc>
          <w:tcPr>
            <w:tcW w:w="3600" w:type="dxa"/>
          </w:tcPr>
          <w:p w:rsidR="003241AD" w:rsidRPr="00B6437D" w:rsidRDefault="003241AD" w:rsidP="003241AD">
            <w:pPr>
              <w:tabs>
                <w:tab w:val="left" w:pos="846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Construction of water bone Toilet at district Head quarter</w:t>
            </w:r>
          </w:p>
        </w:tc>
        <w:tc>
          <w:tcPr>
            <w:tcW w:w="1620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3241AD" w:rsidRPr="00B6437D" w:rsidRDefault="003241AD" w:rsidP="003241AD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6412">
              <w:rPr>
                <w:rFonts w:ascii="Times New Roman" w:hAnsi="Times New Roman"/>
                <w:b/>
                <w:sz w:val="20"/>
                <w:szCs w:val="20"/>
              </w:rPr>
              <w:t xml:space="preserve">Nato Engineering Co Ltd </w:t>
            </w:r>
          </w:p>
        </w:tc>
        <w:tc>
          <w:tcPr>
            <w:tcW w:w="1260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3241AD" w:rsidRPr="003356EC" w:rsidRDefault="003241AD" w:rsidP="003241AD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C96412">
              <w:rPr>
                <w:rFonts w:ascii="Times New Roman" w:hAnsi="Times New Roman"/>
                <w:b/>
                <w:sz w:val="20"/>
                <w:szCs w:val="20"/>
              </w:rPr>
              <w:t>69,523,830=</w:t>
            </w:r>
          </w:p>
        </w:tc>
        <w:tc>
          <w:tcPr>
            <w:tcW w:w="1350" w:type="dxa"/>
          </w:tcPr>
          <w:p w:rsidR="003241AD" w:rsidRPr="00B6437D" w:rsidRDefault="003241AD" w:rsidP="003241AD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000,000</w:t>
            </w:r>
            <w:r w:rsidR="002E1CB7">
              <w:rPr>
                <w:i/>
                <w:sz w:val="20"/>
                <w:szCs w:val="20"/>
              </w:rPr>
              <w:t>=</w:t>
            </w:r>
          </w:p>
        </w:tc>
        <w:tc>
          <w:tcPr>
            <w:tcW w:w="1372" w:type="dxa"/>
          </w:tcPr>
          <w:p w:rsidR="003241AD" w:rsidRPr="00B6437D" w:rsidRDefault="003241AD" w:rsidP="0032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 progress</w:t>
            </w:r>
          </w:p>
        </w:tc>
      </w:tr>
      <w:tr w:rsidR="003241AD" w:rsidRPr="00B6437D" w:rsidTr="00F57E7D">
        <w:trPr>
          <w:trHeight w:val="794"/>
        </w:trPr>
        <w:tc>
          <w:tcPr>
            <w:tcW w:w="1728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08</w:t>
            </w:r>
          </w:p>
        </w:tc>
        <w:tc>
          <w:tcPr>
            <w:tcW w:w="3600" w:type="dxa"/>
          </w:tcPr>
          <w:p w:rsidR="003241AD" w:rsidRPr="00B6437D" w:rsidRDefault="003241AD" w:rsidP="003241AD">
            <w:pPr>
              <w:tabs>
                <w:tab w:val="left" w:pos="8463"/>
              </w:tabs>
              <w:rPr>
                <w:sz w:val="20"/>
                <w:szCs w:val="20"/>
              </w:rPr>
            </w:pPr>
            <w:r w:rsidRPr="001A10AA">
              <w:rPr>
                <w:sz w:val="20"/>
              </w:rPr>
              <w:t>Extension of Mushumba WSS to Mushunga-Kyaaro in Ryeru Sub-County</w:t>
            </w:r>
          </w:p>
        </w:tc>
        <w:tc>
          <w:tcPr>
            <w:tcW w:w="1620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3241AD" w:rsidRPr="00B6437D" w:rsidRDefault="003241AD" w:rsidP="003241AD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10AA">
              <w:rPr>
                <w:rFonts w:ascii="Times New Roman" w:hAnsi="Times New Roman"/>
                <w:b/>
                <w:sz w:val="20"/>
                <w:szCs w:val="20"/>
              </w:rPr>
              <w:t xml:space="preserve">Buwaro Investments Ltd </w:t>
            </w:r>
          </w:p>
        </w:tc>
        <w:tc>
          <w:tcPr>
            <w:tcW w:w="1260" w:type="dxa"/>
          </w:tcPr>
          <w:p w:rsidR="003241AD" w:rsidRPr="00B6437D" w:rsidRDefault="003241AD" w:rsidP="0032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3241AD" w:rsidRPr="003356EC" w:rsidRDefault="003241AD" w:rsidP="003241AD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1A10AA">
              <w:rPr>
                <w:rFonts w:ascii="Times New Roman" w:hAnsi="Times New Roman"/>
                <w:b/>
                <w:sz w:val="20"/>
                <w:szCs w:val="20"/>
              </w:rPr>
              <w:t>47,970,363=</w:t>
            </w:r>
          </w:p>
        </w:tc>
        <w:tc>
          <w:tcPr>
            <w:tcW w:w="1350" w:type="dxa"/>
          </w:tcPr>
          <w:p w:rsidR="003241AD" w:rsidRPr="00B6437D" w:rsidRDefault="00F44C9A" w:rsidP="00F44C9A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  <w:r w:rsidR="003241AD">
              <w:rPr>
                <w:i/>
                <w:sz w:val="20"/>
                <w:szCs w:val="20"/>
              </w:rPr>
              <w:t>,000,000</w:t>
            </w:r>
            <w:r w:rsidR="002E1CB7">
              <w:rPr>
                <w:i/>
                <w:sz w:val="20"/>
                <w:szCs w:val="20"/>
              </w:rPr>
              <w:t>=</w:t>
            </w:r>
          </w:p>
        </w:tc>
        <w:tc>
          <w:tcPr>
            <w:tcW w:w="1372" w:type="dxa"/>
          </w:tcPr>
          <w:p w:rsidR="003241AD" w:rsidRPr="00B6437D" w:rsidRDefault="00F44C9A" w:rsidP="0032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lete </w:t>
            </w:r>
          </w:p>
        </w:tc>
      </w:tr>
      <w:tr w:rsidR="00F44C9A" w:rsidRPr="00B6437D" w:rsidTr="00DA4DE3">
        <w:trPr>
          <w:trHeight w:val="620"/>
        </w:trPr>
        <w:tc>
          <w:tcPr>
            <w:tcW w:w="1728" w:type="dxa"/>
          </w:tcPr>
          <w:p w:rsidR="00F44C9A" w:rsidRPr="00B6437D" w:rsidRDefault="00F44C9A" w:rsidP="00F44C9A">
            <w:pPr>
              <w:rPr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0</w:t>
            </w:r>
          </w:p>
        </w:tc>
        <w:tc>
          <w:tcPr>
            <w:tcW w:w="3600" w:type="dxa"/>
          </w:tcPr>
          <w:p w:rsidR="00F44C9A" w:rsidRPr="00B6437D" w:rsidRDefault="00F44C9A" w:rsidP="00F44C9A">
            <w:pPr>
              <w:tabs>
                <w:tab w:val="left" w:pos="8463"/>
              </w:tabs>
              <w:rPr>
                <w:sz w:val="20"/>
                <w:szCs w:val="20"/>
              </w:rPr>
            </w:pPr>
            <w:r w:rsidRPr="001A10AA">
              <w:rPr>
                <w:sz w:val="20"/>
              </w:rPr>
              <w:t>Extension of Kikumbo piped water in Kirugu Sub-County</w:t>
            </w:r>
          </w:p>
        </w:tc>
        <w:tc>
          <w:tcPr>
            <w:tcW w:w="1620" w:type="dxa"/>
          </w:tcPr>
          <w:p w:rsidR="00F44C9A" w:rsidRPr="00B6437D" w:rsidRDefault="00F44C9A" w:rsidP="00F44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F44C9A" w:rsidRPr="00B6437D" w:rsidRDefault="00F44C9A" w:rsidP="00F44C9A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eader </w:t>
            </w:r>
            <w:r w:rsidRPr="001A10AA">
              <w:rPr>
                <w:rFonts w:ascii="Times New Roman" w:hAnsi="Times New Roman"/>
                <w:b/>
                <w:sz w:val="20"/>
                <w:szCs w:val="20"/>
              </w:rPr>
              <w:t xml:space="preserve">Investments Ltd </w:t>
            </w:r>
          </w:p>
        </w:tc>
        <w:tc>
          <w:tcPr>
            <w:tcW w:w="1260" w:type="dxa"/>
          </w:tcPr>
          <w:p w:rsidR="00F44C9A" w:rsidRPr="00B6437D" w:rsidRDefault="00F44C9A" w:rsidP="00F44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F44C9A" w:rsidRPr="003356EC" w:rsidRDefault="00F44C9A" w:rsidP="00F44C9A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1A10AA">
              <w:rPr>
                <w:rFonts w:ascii="Times New Roman" w:hAnsi="Times New Roman"/>
                <w:b/>
                <w:sz w:val="20"/>
                <w:szCs w:val="20"/>
              </w:rPr>
              <w:t>145,792,362=</w:t>
            </w:r>
          </w:p>
        </w:tc>
        <w:tc>
          <w:tcPr>
            <w:tcW w:w="1350" w:type="dxa"/>
          </w:tcPr>
          <w:p w:rsidR="00F44C9A" w:rsidRPr="00B6437D" w:rsidRDefault="002E1CB7" w:rsidP="00F44C9A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00,000=</w:t>
            </w:r>
          </w:p>
        </w:tc>
        <w:tc>
          <w:tcPr>
            <w:tcW w:w="1372" w:type="dxa"/>
          </w:tcPr>
          <w:p w:rsidR="00F44C9A" w:rsidRPr="00B6437D" w:rsidRDefault="002E1CB7" w:rsidP="002E1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 progress</w:t>
            </w:r>
          </w:p>
        </w:tc>
      </w:tr>
      <w:tr w:rsidR="002E1CB7" w:rsidRPr="00B6437D" w:rsidTr="00DA4DE3">
        <w:trPr>
          <w:trHeight w:val="620"/>
        </w:trPr>
        <w:tc>
          <w:tcPr>
            <w:tcW w:w="1728" w:type="dxa"/>
          </w:tcPr>
          <w:p w:rsidR="002E1CB7" w:rsidRPr="00CC2860" w:rsidRDefault="002E1CB7" w:rsidP="002E1CB7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Spl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1</w:t>
            </w:r>
          </w:p>
        </w:tc>
        <w:tc>
          <w:tcPr>
            <w:tcW w:w="3600" w:type="dxa"/>
          </w:tcPr>
          <w:p w:rsidR="002E1CB7" w:rsidRPr="00944BAC" w:rsidRDefault="002E1CB7" w:rsidP="002E1CB7">
            <w:pPr>
              <w:tabs>
                <w:tab w:val="left" w:pos="8463"/>
              </w:tabs>
              <w:rPr>
                <w:sz w:val="20"/>
              </w:rPr>
            </w:pPr>
            <w:r w:rsidRPr="00196273">
              <w:rPr>
                <w:sz w:val="20"/>
              </w:rPr>
              <w:t>Supply &amp; delivery of apiary equipment/items to entomologist</w:t>
            </w:r>
          </w:p>
        </w:tc>
        <w:tc>
          <w:tcPr>
            <w:tcW w:w="1620" w:type="dxa"/>
          </w:tcPr>
          <w:p w:rsidR="002E1CB7" w:rsidRPr="00B6437D" w:rsidRDefault="002E1CB7" w:rsidP="002E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2E1CB7" w:rsidRPr="00B6437D" w:rsidRDefault="002E1CB7" w:rsidP="002E1CB7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6273">
              <w:rPr>
                <w:rFonts w:ascii="Times New Roman" w:hAnsi="Times New Roman"/>
                <w:b/>
                <w:sz w:val="20"/>
                <w:szCs w:val="20"/>
              </w:rPr>
              <w:t xml:space="preserve"> Cornerstone Infrastructures Ltd </w:t>
            </w:r>
          </w:p>
        </w:tc>
        <w:tc>
          <w:tcPr>
            <w:tcW w:w="1260" w:type="dxa"/>
          </w:tcPr>
          <w:p w:rsidR="002E1CB7" w:rsidRPr="00B6437D" w:rsidRDefault="002E1CB7" w:rsidP="002E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2E1CB7" w:rsidRPr="003356EC" w:rsidRDefault="002E1CB7" w:rsidP="002E1CB7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196273">
              <w:rPr>
                <w:rFonts w:ascii="Times New Roman" w:hAnsi="Times New Roman"/>
                <w:b/>
                <w:sz w:val="20"/>
                <w:szCs w:val="20"/>
              </w:rPr>
              <w:t>2,678,600</w:t>
            </w:r>
          </w:p>
        </w:tc>
        <w:tc>
          <w:tcPr>
            <w:tcW w:w="1350" w:type="dxa"/>
          </w:tcPr>
          <w:p w:rsidR="002E1CB7" w:rsidRPr="00B6437D" w:rsidRDefault="002E1CB7" w:rsidP="002E1CB7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00,000=</w:t>
            </w:r>
          </w:p>
        </w:tc>
        <w:tc>
          <w:tcPr>
            <w:tcW w:w="1372" w:type="dxa"/>
          </w:tcPr>
          <w:p w:rsidR="002E1CB7" w:rsidRPr="00B6437D" w:rsidRDefault="002E1CB7" w:rsidP="002E1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ct not signed</w:t>
            </w:r>
          </w:p>
        </w:tc>
      </w:tr>
      <w:tr w:rsidR="002E1CB7" w:rsidRPr="00B6437D" w:rsidTr="00DA4DE3">
        <w:trPr>
          <w:trHeight w:val="620"/>
        </w:trPr>
        <w:tc>
          <w:tcPr>
            <w:tcW w:w="1728" w:type="dxa"/>
          </w:tcPr>
          <w:p w:rsidR="002E1CB7" w:rsidRPr="00CC2860" w:rsidRDefault="002E1CB7" w:rsidP="002E1CB7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Spl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2</w:t>
            </w:r>
          </w:p>
        </w:tc>
        <w:tc>
          <w:tcPr>
            <w:tcW w:w="3600" w:type="dxa"/>
          </w:tcPr>
          <w:p w:rsidR="002E1CB7" w:rsidRPr="00944BAC" w:rsidRDefault="00E62A19" w:rsidP="002E1CB7">
            <w:pPr>
              <w:tabs>
                <w:tab w:val="left" w:pos="8463"/>
              </w:tabs>
              <w:rPr>
                <w:sz w:val="20"/>
              </w:rPr>
            </w:pPr>
            <w:r w:rsidRPr="00196273">
              <w:rPr>
                <w:sz w:val="20"/>
              </w:rPr>
              <w:t>S</w:t>
            </w:r>
            <w:r w:rsidR="002E1CB7" w:rsidRPr="00196273">
              <w:rPr>
                <w:sz w:val="20"/>
              </w:rPr>
              <w:t xml:space="preserve">upply &amp; delivery </w:t>
            </w:r>
            <w:r w:rsidR="002E1CB7">
              <w:rPr>
                <w:sz w:val="20"/>
              </w:rPr>
              <w:t>of computers &amp; accessories to Education, Rubirizi T/C, Production Dpts</w:t>
            </w:r>
          </w:p>
        </w:tc>
        <w:tc>
          <w:tcPr>
            <w:tcW w:w="1620" w:type="dxa"/>
          </w:tcPr>
          <w:p w:rsidR="002E1CB7" w:rsidRPr="00B6437D" w:rsidRDefault="002E1CB7" w:rsidP="002E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2E1CB7" w:rsidRPr="00B6437D" w:rsidRDefault="002E1CB7" w:rsidP="002E1CB7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6273">
              <w:rPr>
                <w:rFonts w:ascii="Times New Roman" w:hAnsi="Times New Roman"/>
                <w:b/>
                <w:sz w:val="20"/>
                <w:szCs w:val="20"/>
              </w:rPr>
              <w:t>Mides Group Associates Ltd</w:t>
            </w:r>
          </w:p>
        </w:tc>
        <w:tc>
          <w:tcPr>
            <w:tcW w:w="1260" w:type="dxa"/>
          </w:tcPr>
          <w:p w:rsidR="002E1CB7" w:rsidRPr="00B6437D" w:rsidRDefault="002E1CB7" w:rsidP="002E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2E1CB7" w:rsidRPr="003356EC" w:rsidRDefault="00E62A19" w:rsidP="002E1CB7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196273">
              <w:rPr>
                <w:rFonts w:ascii="Times New Roman" w:hAnsi="Times New Roman"/>
                <w:b/>
                <w:sz w:val="20"/>
                <w:szCs w:val="20"/>
              </w:rPr>
              <w:t>10,090,000=</w:t>
            </w:r>
          </w:p>
        </w:tc>
        <w:tc>
          <w:tcPr>
            <w:tcW w:w="1350" w:type="dxa"/>
          </w:tcPr>
          <w:p w:rsidR="002E1CB7" w:rsidRPr="00B6437D" w:rsidRDefault="00E62A19" w:rsidP="002E1CB7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500,000=</w:t>
            </w:r>
          </w:p>
        </w:tc>
        <w:tc>
          <w:tcPr>
            <w:tcW w:w="1372" w:type="dxa"/>
          </w:tcPr>
          <w:p w:rsidR="002E1CB7" w:rsidRPr="00B6437D" w:rsidRDefault="002E1CB7" w:rsidP="002E1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ct not signed</w:t>
            </w:r>
          </w:p>
        </w:tc>
      </w:tr>
      <w:tr w:rsidR="004132D0" w:rsidRPr="00B6437D" w:rsidTr="00DA4DE3">
        <w:trPr>
          <w:trHeight w:val="620"/>
        </w:trPr>
        <w:tc>
          <w:tcPr>
            <w:tcW w:w="1728" w:type="dxa"/>
          </w:tcPr>
          <w:p w:rsidR="004132D0" w:rsidRPr="00CC2860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Spl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3</w:t>
            </w:r>
          </w:p>
        </w:tc>
        <w:tc>
          <w:tcPr>
            <w:tcW w:w="3600" w:type="dxa"/>
          </w:tcPr>
          <w:p w:rsidR="004132D0" w:rsidRPr="00944BAC" w:rsidRDefault="004132D0" w:rsidP="004132D0">
            <w:pPr>
              <w:tabs>
                <w:tab w:val="left" w:pos="8463"/>
              </w:tabs>
              <w:rPr>
                <w:sz w:val="20"/>
              </w:rPr>
            </w:pPr>
            <w:r w:rsidRPr="00DA0505">
              <w:rPr>
                <w:sz w:val="20"/>
              </w:rPr>
              <w:t>Supply of agricultural in-puts to model farmers in the district</w:t>
            </w:r>
          </w:p>
        </w:tc>
        <w:tc>
          <w:tcPr>
            <w:tcW w:w="162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4132D0" w:rsidRPr="00002FC4" w:rsidRDefault="004132D0" w:rsidP="004132D0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/S Voyage Investments Ltd</w:t>
            </w:r>
            <w:r w:rsidRPr="00DA05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4132D0" w:rsidRPr="003356EC" w:rsidRDefault="004132D0" w:rsidP="004132D0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DA0505">
              <w:rPr>
                <w:rFonts w:ascii="Times New Roman" w:hAnsi="Times New Roman"/>
                <w:b/>
                <w:sz w:val="20"/>
                <w:szCs w:val="20"/>
              </w:rPr>
              <w:t>78,042,000=</w:t>
            </w:r>
          </w:p>
        </w:tc>
        <w:tc>
          <w:tcPr>
            <w:tcW w:w="1350" w:type="dxa"/>
          </w:tcPr>
          <w:p w:rsidR="004132D0" w:rsidRPr="00B6437D" w:rsidRDefault="004132D0" w:rsidP="004132D0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00,000=</w:t>
            </w:r>
          </w:p>
        </w:tc>
        <w:tc>
          <w:tcPr>
            <w:tcW w:w="1372" w:type="dxa"/>
          </w:tcPr>
          <w:p w:rsidR="004132D0" w:rsidRPr="00B6437D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% progress </w:t>
            </w:r>
          </w:p>
        </w:tc>
      </w:tr>
      <w:tr w:rsidR="004132D0" w:rsidRPr="00B6437D" w:rsidTr="00DA4DE3">
        <w:trPr>
          <w:trHeight w:val="620"/>
        </w:trPr>
        <w:tc>
          <w:tcPr>
            <w:tcW w:w="1728" w:type="dxa"/>
          </w:tcPr>
          <w:p w:rsidR="004132D0" w:rsidRPr="00CC2860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lastRenderedPageBreak/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Spl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4</w:t>
            </w:r>
          </w:p>
        </w:tc>
        <w:tc>
          <w:tcPr>
            <w:tcW w:w="3600" w:type="dxa"/>
          </w:tcPr>
          <w:p w:rsidR="004132D0" w:rsidRPr="00944BAC" w:rsidRDefault="004132D0" w:rsidP="004132D0">
            <w:pPr>
              <w:tabs>
                <w:tab w:val="left" w:pos="8463"/>
              </w:tabs>
              <w:rPr>
                <w:sz w:val="20"/>
              </w:rPr>
            </w:pPr>
            <w:r w:rsidRPr="00031576">
              <w:rPr>
                <w:sz w:val="20"/>
              </w:rPr>
              <w:t xml:space="preserve">Supply &amp; delivery of </w:t>
            </w:r>
            <w:r>
              <w:rPr>
                <w:sz w:val="20"/>
              </w:rPr>
              <w:t xml:space="preserve">new </w:t>
            </w:r>
            <w:r w:rsidRPr="00031576">
              <w:rPr>
                <w:sz w:val="20"/>
              </w:rPr>
              <w:t>motor vehicle for education sector</w:t>
            </w:r>
          </w:p>
        </w:tc>
        <w:tc>
          <w:tcPr>
            <w:tcW w:w="162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4132D0" w:rsidRPr="00002FC4" w:rsidRDefault="004132D0" w:rsidP="004132D0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/S </w:t>
            </w:r>
            <w:r w:rsidRPr="008E34A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Toyota (U) Ltd</w:t>
            </w:r>
          </w:p>
        </w:tc>
        <w:tc>
          <w:tcPr>
            <w:tcW w:w="126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4132D0" w:rsidRPr="003356EC" w:rsidRDefault="004132D0" w:rsidP="004132D0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8E34A5">
              <w:rPr>
                <w:rFonts w:ascii="Times New Roman" w:hAnsi="Times New Roman"/>
                <w:b/>
                <w:sz w:val="20"/>
                <w:szCs w:val="20"/>
              </w:rPr>
              <w:t>147,448,256=</w:t>
            </w:r>
          </w:p>
        </w:tc>
        <w:tc>
          <w:tcPr>
            <w:tcW w:w="1350" w:type="dxa"/>
          </w:tcPr>
          <w:p w:rsidR="004132D0" w:rsidRPr="00B6437D" w:rsidRDefault="004132D0" w:rsidP="004132D0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00,000=</w:t>
            </w:r>
          </w:p>
        </w:tc>
        <w:tc>
          <w:tcPr>
            <w:tcW w:w="1372" w:type="dxa"/>
          </w:tcPr>
          <w:p w:rsidR="004132D0" w:rsidRPr="00B6437D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act not signed </w:t>
            </w:r>
          </w:p>
        </w:tc>
      </w:tr>
      <w:tr w:rsidR="004132D0" w:rsidRPr="00B6437D" w:rsidTr="00DA4DE3">
        <w:trPr>
          <w:trHeight w:val="620"/>
        </w:trPr>
        <w:tc>
          <w:tcPr>
            <w:tcW w:w="1728" w:type="dxa"/>
          </w:tcPr>
          <w:p w:rsidR="004132D0" w:rsidRPr="00CC2860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 w:rsidR="00B04A18">
              <w:rPr>
                <w:rFonts w:ascii="Times New Roman" w:hAnsi="Times New Roman"/>
                <w:sz w:val="20"/>
                <w:szCs w:val="20"/>
              </w:rPr>
              <w:t>Wrk</w:t>
            </w:r>
            <w:r>
              <w:rPr>
                <w:rFonts w:ascii="Times New Roman" w:hAnsi="Times New Roman"/>
                <w:sz w:val="20"/>
                <w:szCs w:val="20"/>
              </w:rPr>
              <w:t>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15</w:t>
            </w:r>
          </w:p>
        </w:tc>
        <w:tc>
          <w:tcPr>
            <w:tcW w:w="3600" w:type="dxa"/>
          </w:tcPr>
          <w:p w:rsidR="004132D0" w:rsidRPr="00196273" w:rsidRDefault="004132D0" w:rsidP="004132D0">
            <w:pPr>
              <w:tabs>
                <w:tab w:val="left" w:pos="8463"/>
              </w:tabs>
              <w:rPr>
                <w:sz w:val="20"/>
              </w:rPr>
            </w:pPr>
            <w:r w:rsidRPr="008E34A5">
              <w:rPr>
                <w:sz w:val="20"/>
              </w:rPr>
              <w:t>Construction of district administration block phase III</w:t>
            </w:r>
          </w:p>
        </w:tc>
        <w:tc>
          <w:tcPr>
            <w:tcW w:w="162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4132D0" w:rsidRPr="00002FC4" w:rsidRDefault="004132D0" w:rsidP="00B04A18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/S</w:t>
            </w:r>
            <w:r w:rsidR="00B04A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34A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Khalsa Developments (U) Ltd</w:t>
            </w:r>
            <w:r w:rsidRPr="008E3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132D0" w:rsidRPr="00B6437D" w:rsidRDefault="004132D0" w:rsidP="00413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4132D0" w:rsidRPr="003356EC" w:rsidRDefault="00B04A18" w:rsidP="004132D0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 w:rsidRPr="008E34A5">
              <w:rPr>
                <w:rFonts w:ascii="Times New Roman" w:hAnsi="Times New Roman"/>
                <w:b/>
                <w:sz w:val="20"/>
                <w:szCs w:val="20"/>
              </w:rPr>
              <w:t>543,190,116=</w:t>
            </w:r>
          </w:p>
        </w:tc>
        <w:tc>
          <w:tcPr>
            <w:tcW w:w="1350" w:type="dxa"/>
          </w:tcPr>
          <w:p w:rsidR="004132D0" w:rsidRPr="00B6437D" w:rsidRDefault="00B04A18" w:rsidP="00B04A18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,</w:t>
            </w:r>
            <w:r w:rsidR="004132D0">
              <w:rPr>
                <w:i/>
                <w:sz w:val="20"/>
                <w:szCs w:val="20"/>
              </w:rPr>
              <w:t>000,000=</w:t>
            </w:r>
          </w:p>
        </w:tc>
        <w:tc>
          <w:tcPr>
            <w:tcW w:w="1372" w:type="dxa"/>
          </w:tcPr>
          <w:p w:rsidR="004132D0" w:rsidRPr="00B6437D" w:rsidRDefault="004132D0" w:rsidP="004132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act not signed </w:t>
            </w:r>
          </w:p>
        </w:tc>
      </w:tr>
      <w:tr w:rsidR="00B04A18" w:rsidRPr="00B6437D" w:rsidTr="00DA4DE3">
        <w:trPr>
          <w:trHeight w:val="620"/>
        </w:trPr>
        <w:tc>
          <w:tcPr>
            <w:tcW w:w="1728" w:type="dxa"/>
          </w:tcPr>
          <w:p w:rsidR="00B04A18" w:rsidRPr="00CC2860" w:rsidRDefault="00B04A18" w:rsidP="00B04A18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/20/0005</w:t>
            </w:r>
          </w:p>
        </w:tc>
        <w:tc>
          <w:tcPr>
            <w:tcW w:w="3600" w:type="dxa"/>
          </w:tcPr>
          <w:p w:rsidR="00B04A18" w:rsidRPr="00196273" w:rsidRDefault="00B04A18" w:rsidP="00B04A18">
            <w:pPr>
              <w:tabs>
                <w:tab w:val="left" w:pos="8463"/>
              </w:tabs>
              <w:rPr>
                <w:sz w:val="20"/>
              </w:rPr>
            </w:pPr>
            <w:r>
              <w:rPr>
                <w:sz w:val="20"/>
              </w:rPr>
              <w:t>Renovations at Kisenyi H/C II staff house in Katunguru Sub-County</w:t>
            </w:r>
          </w:p>
        </w:tc>
        <w:tc>
          <w:tcPr>
            <w:tcW w:w="1620" w:type="dxa"/>
          </w:tcPr>
          <w:p w:rsidR="00B04A18" w:rsidRPr="00B6437D" w:rsidRDefault="00B04A18" w:rsidP="00B0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bidding </w:t>
            </w:r>
          </w:p>
        </w:tc>
        <w:tc>
          <w:tcPr>
            <w:tcW w:w="1890" w:type="dxa"/>
          </w:tcPr>
          <w:p w:rsidR="00B04A18" w:rsidRPr="00002FC4" w:rsidRDefault="00B04A18" w:rsidP="00B04A18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/S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Agabel Investments &amp; General Supplies Ltd</w:t>
            </w:r>
          </w:p>
        </w:tc>
        <w:tc>
          <w:tcPr>
            <w:tcW w:w="1260" w:type="dxa"/>
          </w:tcPr>
          <w:p w:rsidR="00B04A18" w:rsidRPr="00B6437D" w:rsidRDefault="00B04A18" w:rsidP="00B0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</w:t>
            </w:r>
          </w:p>
        </w:tc>
        <w:tc>
          <w:tcPr>
            <w:tcW w:w="1440" w:type="dxa"/>
          </w:tcPr>
          <w:p w:rsidR="00B04A18" w:rsidRPr="003356EC" w:rsidRDefault="00B04A18" w:rsidP="00B04A18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412,480=</w:t>
            </w:r>
          </w:p>
        </w:tc>
        <w:tc>
          <w:tcPr>
            <w:tcW w:w="1350" w:type="dxa"/>
          </w:tcPr>
          <w:p w:rsidR="00B04A18" w:rsidRPr="00B6437D" w:rsidRDefault="00B04A18" w:rsidP="00B04A18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500,000=</w:t>
            </w:r>
          </w:p>
        </w:tc>
        <w:tc>
          <w:tcPr>
            <w:tcW w:w="1372" w:type="dxa"/>
          </w:tcPr>
          <w:p w:rsidR="00B04A18" w:rsidRPr="00B6437D" w:rsidRDefault="00B04A18" w:rsidP="00B04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0% progress</w:t>
            </w:r>
          </w:p>
        </w:tc>
      </w:tr>
    </w:tbl>
    <w:p w:rsidR="00864FB3" w:rsidRDefault="00864FB3" w:rsidP="005766BB">
      <w:pPr>
        <w:rPr>
          <w:rFonts w:ascii="Times New Roman" w:hAnsi="Times New Roman"/>
          <w:sz w:val="20"/>
          <w:szCs w:val="20"/>
        </w:rPr>
      </w:pPr>
    </w:p>
    <w:p w:rsidR="00822723" w:rsidRPr="00B6437D" w:rsidRDefault="00822723" w:rsidP="005766BB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 xml:space="preserve">This Report was prepared </w:t>
      </w:r>
      <w:r w:rsidR="004652C3" w:rsidRPr="00B6437D">
        <w:rPr>
          <w:rFonts w:ascii="Times New Roman" w:hAnsi="Times New Roman"/>
          <w:sz w:val="20"/>
          <w:szCs w:val="20"/>
        </w:rPr>
        <w:t xml:space="preserve">by: </w:t>
      </w:r>
      <w:r w:rsidR="004652C3" w:rsidRPr="00B6437D">
        <w:rPr>
          <w:rFonts w:ascii="Times New Roman" w:hAnsi="Times New Roman"/>
          <w:b/>
          <w:sz w:val="20"/>
          <w:szCs w:val="20"/>
        </w:rPr>
        <w:t>Name:</w:t>
      </w:r>
      <w:r w:rsidR="001B3907">
        <w:rPr>
          <w:rFonts w:ascii="Times New Roman" w:hAnsi="Times New Roman"/>
          <w:sz w:val="20"/>
          <w:szCs w:val="20"/>
        </w:rPr>
        <w:t>--------------------------------------------------------------</w:t>
      </w:r>
      <w:r w:rsidR="001B3907" w:rsidRPr="00B6437D">
        <w:rPr>
          <w:rFonts w:ascii="Times New Roman" w:hAnsi="Times New Roman"/>
          <w:sz w:val="20"/>
          <w:szCs w:val="20"/>
        </w:rPr>
        <w:t xml:space="preserve"> Position</w:t>
      </w:r>
      <w:r w:rsidR="00A21017" w:rsidRPr="00B6437D">
        <w:rPr>
          <w:rFonts w:ascii="Times New Roman" w:hAnsi="Times New Roman"/>
          <w:sz w:val="20"/>
          <w:szCs w:val="20"/>
        </w:rPr>
        <w:t>-</w:t>
      </w:r>
      <w:r w:rsidR="00BA61CD">
        <w:rPr>
          <w:rFonts w:ascii="Times New Roman" w:hAnsi="Times New Roman"/>
          <w:sz w:val="20"/>
          <w:szCs w:val="20"/>
        </w:rPr>
        <w:t>--------------------------------------</w:t>
      </w:r>
      <w:r w:rsidR="00EB0711" w:rsidRPr="00B6437D">
        <w:rPr>
          <w:rFonts w:ascii="Times New Roman" w:hAnsi="Times New Roman"/>
          <w:sz w:val="20"/>
          <w:szCs w:val="20"/>
        </w:rPr>
        <w:t xml:space="preserve">.  </w:t>
      </w:r>
    </w:p>
    <w:p w:rsidR="00A21017" w:rsidRPr="00B6437D" w:rsidRDefault="00A21017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>I hereby certify that the above is a true and accurate record of the procurement transactions for this procuring and Disposing Entity.</w:t>
      </w:r>
    </w:p>
    <w:p w:rsidR="001F6B93" w:rsidRPr="00B6437D" w:rsidRDefault="00A21017">
      <w:pPr>
        <w:rPr>
          <w:rFonts w:ascii="Times New Roman" w:hAnsi="Times New Roman"/>
          <w:b/>
          <w:sz w:val="20"/>
          <w:szCs w:val="20"/>
        </w:rPr>
      </w:pPr>
      <w:r w:rsidRPr="00B6437D">
        <w:rPr>
          <w:rFonts w:ascii="Times New Roman" w:hAnsi="Times New Roman"/>
          <w:b/>
          <w:sz w:val="20"/>
          <w:szCs w:val="20"/>
        </w:rPr>
        <w:t>Name------------------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---</w:t>
      </w:r>
      <w:r w:rsidRPr="00B6437D">
        <w:rPr>
          <w:rFonts w:ascii="Times New Roman" w:hAnsi="Times New Roman"/>
          <w:b/>
          <w:sz w:val="20"/>
          <w:szCs w:val="20"/>
        </w:rPr>
        <w:t>----Signature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</w:t>
      </w:r>
      <w:r w:rsidRPr="00B6437D">
        <w:rPr>
          <w:rFonts w:ascii="Times New Roman" w:hAnsi="Times New Roman"/>
          <w:b/>
          <w:sz w:val="20"/>
          <w:szCs w:val="20"/>
        </w:rPr>
        <w:t>----</w:t>
      </w:r>
      <w:r w:rsidR="00A43ACE" w:rsidRPr="00B6437D">
        <w:rPr>
          <w:rFonts w:ascii="Times New Roman" w:hAnsi="Times New Roman"/>
          <w:b/>
          <w:sz w:val="20"/>
          <w:szCs w:val="20"/>
        </w:rPr>
        <w:t>-----------</w:t>
      </w:r>
      <w:r w:rsidRPr="00B6437D">
        <w:rPr>
          <w:rFonts w:ascii="Times New Roman" w:hAnsi="Times New Roman"/>
          <w:b/>
          <w:sz w:val="20"/>
          <w:szCs w:val="20"/>
        </w:rPr>
        <w:t>--Position-----------------</w:t>
      </w:r>
      <w:r w:rsidR="00374069" w:rsidRPr="00B6437D">
        <w:rPr>
          <w:rFonts w:ascii="Times New Roman" w:hAnsi="Times New Roman"/>
          <w:b/>
          <w:sz w:val="20"/>
          <w:szCs w:val="20"/>
        </w:rPr>
        <w:t>----------------</w:t>
      </w:r>
    </w:p>
    <w:sectPr w:rsidR="001F6B93" w:rsidRPr="00B6437D" w:rsidSect="00AD08D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18" w:rsidRDefault="00A95918" w:rsidP="003C53A7">
      <w:pPr>
        <w:spacing w:after="0" w:line="240" w:lineRule="auto"/>
      </w:pPr>
      <w:r>
        <w:separator/>
      </w:r>
    </w:p>
  </w:endnote>
  <w:endnote w:type="continuationSeparator" w:id="1">
    <w:p w:rsidR="00A95918" w:rsidRDefault="00A95918" w:rsidP="003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7C7" w:rsidRDefault="00A14B1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14B12">
          <w:fldChar w:fldCharType="begin"/>
        </w:r>
        <w:r w:rsidR="00494BE7">
          <w:instrText xml:space="preserve"> PAGE   \* MERGEFORMAT </w:instrText>
        </w:r>
        <w:r w:rsidRPr="00A14B12">
          <w:fldChar w:fldCharType="separate"/>
        </w:r>
        <w:r w:rsidR="00F57E7D" w:rsidRPr="00F57E7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627C7">
          <w:rPr>
            <w:b/>
          </w:rPr>
          <w:t xml:space="preserve"> | </w:t>
        </w:r>
        <w:r w:rsidR="006627C7">
          <w:rPr>
            <w:color w:val="7F7F7F" w:themeColor="background1" w:themeShade="7F"/>
            <w:spacing w:val="60"/>
          </w:rPr>
          <w:t>Page</w:t>
        </w:r>
      </w:p>
    </w:sdtContent>
  </w:sdt>
  <w:p w:rsidR="00640146" w:rsidRDefault="006401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18" w:rsidRDefault="00A95918" w:rsidP="003C53A7">
      <w:pPr>
        <w:spacing w:after="0" w:line="240" w:lineRule="auto"/>
      </w:pPr>
      <w:r>
        <w:separator/>
      </w:r>
    </w:p>
  </w:footnote>
  <w:footnote w:type="continuationSeparator" w:id="1">
    <w:p w:rsidR="00A95918" w:rsidRDefault="00A95918" w:rsidP="003C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791"/>
    <w:rsid w:val="00001449"/>
    <w:rsid w:val="00002243"/>
    <w:rsid w:val="00003350"/>
    <w:rsid w:val="000033B2"/>
    <w:rsid w:val="00011204"/>
    <w:rsid w:val="000215B4"/>
    <w:rsid w:val="00024221"/>
    <w:rsid w:val="00025F05"/>
    <w:rsid w:val="00045B2A"/>
    <w:rsid w:val="00050831"/>
    <w:rsid w:val="000526A3"/>
    <w:rsid w:val="00055170"/>
    <w:rsid w:val="00061506"/>
    <w:rsid w:val="00061F59"/>
    <w:rsid w:val="00064DA2"/>
    <w:rsid w:val="00072148"/>
    <w:rsid w:val="000724A6"/>
    <w:rsid w:val="000726D8"/>
    <w:rsid w:val="00075629"/>
    <w:rsid w:val="00076FF5"/>
    <w:rsid w:val="00077D68"/>
    <w:rsid w:val="00086BBB"/>
    <w:rsid w:val="000916CB"/>
    <w:rsid w:val="000931AF"/>
    <w:rsid w:val="000A6286"/>
    <w:rsid w:val="000B466E"/>
    <w:rsid w:val="000B5A53"/>
    <w:rsid w:val="000B5F8C"/>
    <w:rsid w:val="000C3EF5"/>
    <w:rsid w:val="000D0E56"/>
    <w:rsid w:val="000E227B"/>
    <w:rsid w:val="000E32C2"/>
    <w:rsid w:val="000E428B"/>
    <w:rsid w:val="000E747B"/>
    <w:rsid w:val="000F04C3"/>
    <w:rsid w:val="000F759D"/>
    <w:rsid w:val="0010418D"/>
    <w:rsid w:val="00106CF2"/>
    <w:rsid w:val="001127E9"/>
    <w:rsid w:val="00112A5C"/>
    <w:rsid w:val="00113F63"/>
    <w:rsid w:val="0011420F"/>
    <w:rsid w:val="00117858"/>
    <w:rsid w:val="001204AA"/>
    <w:rsid w:val="00120B07"/>
    <w:rsid w:val="00122FF7"/>
    <w:rsid w:val="001248EF"/>
    <w:rsid w:val="0012594A"/>
    <w:rsid w:val="00126F61"/>
    <w:rsid w:val="001372D3"/>
    <w:rsid w:val="00141CB7"/>
    <w:rsid w:val="00142B5C"/>
    <w:rsid w:val="0014346E"/>
    <w:rsid w:val="00146496"/>
    <w:rsid w:val="00154FF0"/>
    <w:rsid w:val="001559BE"/>
    <w:rsid w:val="00157364"/>
    <w:rsid w:val="00160772"/>
    <w:rsid w:val="001607B7"/>
    <w:rsid w:val="00160FAA"/>
    <w:rsid w:val="00164411"/>
    <w:rsid w:val="00165676"/>
    <w:rsid w:val="001709DB"/>
    <w:rsid w:val="001748C9"/>
    <w:rsid w:val="00176443"/>
    <w:rsid w:val="001775E0"/>
    <w:rsid w:val="001812D5"/>
    <w:rsid w:val="001832BC"/>
    <w:rsid w:val="00187C5A"/>
    <w:rsid w:val="00194192"/>
    <w:rsid w:val="001A0DE1"/>
    <w:rsid w:val="001A3ED4"/>
    <w:rsid w:val="001A5BAC"/>
    <w:rsid w:val="001B3907"/>
    <w:rsid w:val="001C1240"/>
    <w:rsid w:val="001C6097"/>
    <w:rsid w:val="001D1D38"/>
    <w:rsid w:val="001D438D"/>
    <w:rsid w:val="001D50EF"/>
    <w:rsid w:val="001D630F"/>
    <w:rsid w:val="001D712D"/>
    <w:rsid w:val="001E1FE4"/>
    <w:rsid w:val="001E2A50"/>
    <w:rsid w:val="001E42B1"/>
    <w:rsid w:val="001E4C4D"/>
    <w:rsid w:val="001E550D"/>
    <w:rsid w:val="001E6322"/>
    <w:rsid w:val="001E6BEC"/>
    <w:rsid w:val="001F6B93"/>
    <w:rsid w:val="002009A4"/>
    <w:rsid w:val="00200B25"/>
    <w:rsid w:val="00202494"/>
    <w:rsid w:val="002048FD"/>
    <w:rsid w:val="00206020"/>
    <w:rsid w:val="002140FB"/>
    <w:rsid w:val="002157D0"/>
    <w:rsid w:val="00217D16"/>
    <w:rsid w:val="00223412"/>
    <w:rsid w:val="00224992"/>
    <w:rsid w:val="00224AEF"/>
    <w:rsid w:val="002257D8"/>
    <w:rsid w:val="0022589D"/>
    <w:rsid w:val="00226428"/>
    <w:rsid w:val="002363E6"/>
    <w:rsid w:val="002365CA"/>
    <w:rsid w:val="0024413D"/>
    <w:rsid w:val="00246476"/>
    <w:rsid w:val="00253210"/>
    <w:rsid w:val="0026186C"/>
    <w:rsid w:val="00262248"/>
    <w:rsid w:val="00265CD4"/>
    <w:rsid w:val="002666CC"/>
    <w:rsid w:val="00272DCE"/>
    <w:rsid w:val="002739C6"/>
    <w:rsid w:val="0028106E"/>
    <w:rsid w:val="00282F56"/>
    <w:rsid w:val="00287AAE"/>
    <w:rsid w:val="002910AB"/>
    <w:rsid w:val="00293907"/>
    <w:rsid w:val="00293E9E"/>
    <w:rsid w:val="0029545F"/>
    <w:rsid w:val="002A4F39"/>
    <w:rsid w:val="002A691B"/>
    <w:rsid w:val="002A7731"/>
    <w:rsid w:val="002B0572"/>
    <w:rsid w:val="002D0383"/>
    <w:rsid w:val="002D3640"/>
    <w:rsid w:val="002D4122"/>
    <w:rsid w:val="002D5537"/>
    <w:rsid w:val="002E1CB7"/>
    <w:rsid w:val="002E4402"/>
    <w:rsid w:val="002E511C"/>
    <w:rsid w:val="002E5C95"/>
    <w:rsid w:val="002E7FD0"/>
    <w:rsid w:val="0030179E"/>
    <w:rsid w:val="003101B1"/>
    <w:rsid w:val="00321263"/>
    <w:rsid w:val="00322B09"/>
    <w:rsid w:val="003241AD"/>
    <w:rsid w:val="003276CF"/>
    <w:rsid w:val="00330F13"/>
    <w:rsid w:val="00333A7B"/>
    <w:rsid w:val="00334472"/>
    <w:rsid w:val="003356EC"/>
    <w:rsid w:val="003363A0"/>
    <w:rsid w:val="00340B56"/>
    <w:rsid w:val="003433E6"/>
    <w:rsid w:val="00351E25"/>
    <w:rsid w:val="00356B7D"/>
    <w:rsid w:val="00360ADA"/>
    <w:rsid w:val="00361F4E"/>
    <w:rsid w:val="00362246"/>
    <w:rsid w:val="00365C7B"/>
    <w:rsid w:val="00374069"/>
    <w:rsid w:val="00376C16"/>
    <w:rsid w:val="00381410"/>
    <w:rsid w:val="00391645"/>
    <w:rsid w:val="00391A7B"/>
    <w:rsid w:val="00395478"/>
    <w:rsid w:val="00397095"/>
    <w:rsid w:val="00397272"/>
    <w:rsid w:val="003A15BE"/>
    <w:rsid w:val="003B10E3"/>
    <w:rsid w:val="003B2D44"/>
    <w:rsid w:val="003B55AD"/>
    <w:rsid w:val="003B5BD9"/>
    <w:rsid w:val="003C20BF"/>
    <w:rsid w:val="003C35FD"/>
    <w:rsid w:val="003C53A7"/>
    <w:rsid w:val="003D1AA0"/>
    <w:rsid w:val="003D48CC"/>
    <w:rsid w:val="003E21C2"/>
    <w:rsid w:val="003E4213"/>
    <w:rsid w:val="003F08F5"/>
    <w:rsid w:val="00401D1C"/>
    <w:rsid w:val="0040584F"/>
    <w:rsid w:val="00405AA4"/>
    <w:rsid w:val="0040760B"/>
    <w:rsid w:val="004127F7"/>
    <w:rsid w:val="00412B90"/>
    <w:rsid w:val="004132D0"/>
    <w:rsid w:val="004253B1"/>
    <w:rsid w:val="0042708A"/>
    <w:rsid w:val="00430355"/>
    <w:rsid w:val="00431880"/>
    <w:rsid w:val="004338BA"/>
    <w:rsid w:val="00437007"/>
    <w:rsid w:val="004370F8"/>
    <w:rsid w:val="00440C22"/>
    <w:rsid w:val="0044204F"/>
    <w:rsid w:val="00445377"/>
    <w:rsid w:val="00446331"/>
    <w:rsid w:val="004541D6"/>
    <w:rsid w:val="00457DCE"/>
    <w:rsid w:val="004652C3"/>
    <w:rsid w:val="00465ED4"/>
    <w:rsid w:val="00471E33"/>
    <w:rsid w:val="004774B4"/>
    <w:rsid w:val="004775A8"/>
    <w:rsid w:val="00480333"/>
    <w:rsid w:val="00485CF2"/>
    <w:rsid w:val="0048792B"/>
    <w:rsid w:val="004934D1"/>
    <w:rsid w:val="00494BE7"/>
    <w:rsid w:val="00496910"/>
    <w:rsid w:val="004A0A66"/>
    <w:rsid w:val="004A1AAF"/>
    <w:rsid w:val="004A3DF5"/>
    <w:rsid w:val="004A4713"/>
    <w:rsid w:val="004A5C57"/>
    <w:rsid w:val="004A74C1"/>
    <w:rsid w:val="004B2A66"/>
    <w:rsid w:val="004B485A"/>
    <w:rsid w:val="004B5C25"/>
    <w:rsid w:val="004C1A2E"/>
    <w:rsid w:val="004C6E11"/>
    <w:rsid w:val="004D2548"/>
    <w:rsid w:val="004D2DF5"/>
    <w:rsid w:val="004D4963"/>
    <w:rsid w:val="004D4EA8"/>
    <w:rsid w:val="004F2BAF"/>
    <w:rsid w:val="00506E0C"/>
    <w:rsid w:val="005077DC"/>
    <w:rsid w:val="0051057C"/>
    <w:rsid w:val="00511A45"/>
    <w:rsid w:val="005148F5"/>
    <w:rsid w:val="005205EB"/>
    <w:rsid w:val="005219F8"/>
    <w:rsid w:val="0052459E"/>
    <w:rsid w:val="005274ED"/>
    <w:rsid w:val="005300DF"/>
    <w:rsid w:val="00532FF9"/>
    <w:rsid w:val="005342E6"/>
    <w:rsid w:val="00535325"/>
    <w:rsid w:val="00540999"/>
    <w:rsid w:val="00543431"/>
    <w:rsid w:val="00544C09"/>
    <w:rsid w:val="00556A6C"/>
    <w:rsid w:val="00561E92"/>
    <w:rsid w:val="00562624"/>
    <w:rsid w:val="00564D49"/>
    <w:rsid w:val="00565572"/>
    <w:rsid w:val="0056702D"/>
    <w:rsid w:val="00575D70"/>
    <w:rsid w:val="005766BB"/>
    <w:rsid w:val="0058064B"/>
    <w:rsid w:val="005831DF"/>
    <w:rsid w:val="00593C14"/>
    <w:rsid w:val="005952B3"/>
    <w:rsid w:val="005A23B4"/>
    <w:rsid w:val="005A26A8"/>
    <w:rsid w:val="005A697F"/>
    <w:rsid w:val="005A6EEE"/>
    <w:rsid w:val="005B174D"/>
    <w:rsid w:val="005C0774"/>
    <w:rsid w:val="005C07F9"/>
    <w:rsid w:val="005C13D9"/>
    <w:rsid w:val="005C21EA"/>
    <w:rsid w:val="005C5A98"/>
    <w:rsid w:val="005C62AB"/>
    <w:rsid w:val="005D00B6"/>
    <w:rsid w:val="005D23F4"/>
    <w:rsid w:val="005D2D4E"/>
    <w:rsid w:val="005D5ADD"/>
    <w:rsid w:val="005E5280"/>
    <w:rsid w:val="005E5F19"/>
    <w:rsid w:val="005E5F86"/>
    <w:rsid w:val="005F4817"/>
    <w:rsid w:val="005F5F5C"/>
    <w:rsid w:val="005F5FF0"/>
    <w:rsid w:val="00601237"/>
    <w:rsid w:val="00602401"/>
    <w:rsid w:val="0060304D"/>
    <w:rsid w:val="0060503E"/>
    <w:rsid w:val="00605515"/>
    <w:rsid w:val="00607F22"/>
    <w:rsid w:val="00617E7B"/>
    <w:rsid w:val="00625EB1"/>
    <w:rsid w:val="00626D39"/>
    <w:rsid w:val="00630FC6"/>
    <w:rsid w:val="00640126"/>
    <w:rsid w:val="00640146"/>
    <w:rsid w:val="00643284"/>
    <w:rsid w:val="0064420E"/>
    <w:rsid w:val="00645650"/>
    <w:rsid w:val="006508C4"/>
    <w:rsid w:val="006528CD"/>
    <w:rsid w:val="006540A9"/>
    <w:rsid w:val="006569A6"/>
    <w:rsid w:val="0066036F"/>
    <w:rsid w:val="00662199"/>
    <w:rsid w:val="006627C7"/>
    <w:rsid w:val="00664402"/>
    <w:rsid w:val="00664719"/>
    <w:rsid w:val="00673527"/>
    <w:rsid w:val="006753CE"/>
    <w:rsid w:val="0067683B"/>
    <w:rsid w:val="00677F71"/>
    <w:rsid w:val="00682CEE"/>
    <w:rsid w:val="00682F92"/>
    <w:rsid w:val="0068572B"/>
    <w:rsid w:val="00691A1C"/>
    <w:rsid w:val="00692C78"/>
    <w:rsid w:val="00693729"/>
    <w:rsid w:val="006951CC"/>
    <w:rsid w:val="0069698F"/>
    <w:rsid w:val="006A0FB0"/>
    <w:rsid w:val="006A1E21"/>
    <w:rsid w:val="006B045B"/>
    <w:rsid w:val="006B2CF5"/>
    <w:rsid w:val="006B6A82"/>
    <w:rsid w:val="006B7174"/>
    <w:rsid w:val="006B7795"/>
    <w:rsid w:val="006C5814"/>
    <w:rsid w:val="006C7E1C"/>
    <w:rsid w:val="006D16DC"/>
    <w:rsid w:val="006D3705"/>
    <w:rsid w:val="006D4C3D"/>
    <w:rsid w:val="006D57A4"/>
    <w:rsid w:val="006D5B3E"/>
    <w:rsid w:val="006E16FE"/>
    <w:rsid w:val="006E1B48"/>
    <w:rsid w:val="006E2335"/>
    <w:rsid w:val="006E35C7"/>
    <w:rsid w:val="006E43B1"/>
    <w:rsid w:val="006E5F66"/>
    <w:rsid w:val="006E7A00"/>
    <w:rsid w:val="006F11E2"/>
    <w:rsid w:val="006F416C"/>
    <w:rsid w:val="006F5146"/>
    <w:rsid w:val="006F670B"/>
    <w:rsid w:val="007019B1"/>
    <w:rsid w:val="00704033"/>
    <w:rsid w:val="00712D74"/>
    <w:rsid w:val="00714A59"/>
    <w:rsid w:val="00714F3A"/>
    <w:rsid w:val="007163EA"/>
    <w:rsid w:val="00716BDD"/>
    <w:rsid w:val="00723CAF"/>
    <w:rsid w:val="00725C6D"/>
    <w:rsid w:val="00727DBC"/>
    <w:rsid w:val="0073013C"/>
    <w:rsid w:val="007317CB"/>
    <w:rsid w:val="0073397E"/>
    <w:rsid w:val="0073553A"/>
    <w:rsid w:val="007355FA"/>
    <w:rsid w:val="007374B7"/>
    <w:rsid w:val="0073784A"/>
    <w:rsid w:val="0074043F"/>
    <w:rsid w:val="007428D0"/>
    <w:rsid w:val="007439A3"/>
    <w:rsid w:val="00744CC1"/>
    <w:rsid w:val="007467AE"/>
    <w:rsid w:val="0074711B"/>
    <w:rsid w:val="00754AD9"/>
    <w:rsid w:val="00756246"/>
    <w:rsid w:val="007563E2"/>
    <w:rsid w:val="00766DE3"/>
    <w:rsid w:val="00770414"/>
    <w:rsid w:val="00771A9D"/>
    <w:rsid w:val="007751DE"/>
    <w:rsid w:val="007774DD"/>
    <w:rsid w:val="007816D3"/>
    <w:rsid w:val="00781F7C"/>
    <w:rsid w:val="00783DDE"/>
    <w:rsid w:val="00794CA0"/>
    <w:rsid w:val="007961A7"/>
    <w:rsid w:val="007974E1"/>
    <w:rsid w:val="00797FFC"/>
    <w:rsid w:val="007A17A4"/>
    <w:rsid w:val="007A6ED9"/>
    <w:rsid w:val="007B2E7A"/>
    <w:rsid w:val="007B43C5"/>
    <w:rsid w:val="007B4A87"/>
    <w:rsid w:val="007B7B02"/>
    <w:rsid w:val="007C2D5B"/>
    <w:rsid w:val="007C68E7"/>
    <w:rsid w:val="007D02DC"/>
    <w:rsid w:val="007D11B8"/>
    <w:rsid w:val="007D1733"/>
    <w:rsid w:val="007D2033"/>
    <w:rsid w:val="007D4A6B"/>
    <w:rsid w:val="007D7F32"/>
    <w:rsid w:val="007E1644"/>
    <w:rsid w:val="007E4247"/>
    <w:rsid w:val="007E724F"/>
    <w:rsid w:val="007E75DA"/>
    <w:rsid w:val="007E7606"/>
    <w:rsid w:val="007F0D33"/>
    <w:rsid w:val="007F2F90"/>
    <w:rsid w:val="007F7629"/>
    <w:rsid w:val="00804005"/>
    <w:rsid w:val="00806035"/>
    <w:rsid w:val="0081300A"/>
    <w:rsid w:val="00815D70"/>
    <w:rsid w:val="00816535"/>
    <w:rsid w:val="00817E70"/>
    <w:rsid w:val="00820CAD"/>
    <w:rsid w:val="00822723"/>
    <w:rsid w:val="0082319C"/>
    <w:rsid w:val="008267F0"/>
    <w:rsid w:val="00833C8F"/>
    <w:rsid w:val="008359CD"/>
    <w:rsid w:val="00837FD9"/>
    <w:rsid w:val="008446FD"/>
    <w:rsid w:val="008471A1"/>
    <w:rsid w:val="008520B5"/>
    <w:rsid w:val="00854D4F"/>
    <w:rsid w:val="00864FB3"/>
    <w:rsid w:val="00865590"/>
    <w:rsid w:val="00875245"/>
    <w:rsid w:val="00877C5D"/>
    <w:rsid w:val="00880FFF"/>
    <w:rsid w:val="00886074"/>
    <w:rsid w:val="008860F0"/>
    <w:rsid w:val="008866A0"/>
    <w:rsid w:val="00891C29"/>
    <w:rsid w:val="0089578F"/>
    <w:rsid w:val="008971DD"/>
    <w:rsid w:val="008A7140"/>
    <w:rsid w:val="008B32A6"/>
    <w:rsid w:val="008B5FED"/>
    <w:rsid w:val="008C42D5"/>
    <w:rsid w:val="008D4B9F"/>
    <w:rsid w:val="008D6686"/>
    <w:rsid w:val="008E03EF"/>
    <w:rsid w:val="008E1676"/>
    <w:rsid w:val="008E7003"/>
    <w:rsid w:val="008F02EE"/>
    <w:rsid w:val="008F6757"/>
    <w:rsid w:val="008F7808"/>
    <w:rsid w:val="009012AB"/>
    <w:rsid w:val="00901BCF"/>
    <w:rsid w:val="009034BC"/>
    <w:rsid w:val="00905B12"/>
    <w:rsid w:val="0090674B"/>
    <w:rsid w:val="00911108"/>
    <w:rsid w:val="00916902"/>
    <w:rsid w:val="00922532"/>
    <w:rsid w:val="00923376"/>
    <w:rsid w:val="00926513"/>
    <w:rsid w:val="00927B39"/>
    <w:rsid w:val="00927C3E"/>
    <w:rsid w:val="00937960"/>
    <w:rsid w:val="00942909"/>
    <w:rsid w:val="009446D1"/>
    <w:rsid w:val="00944EDD"/>
    <w:rsid w:val="00946E9F"/>
    <w:rsid w:val="00953600"/>
    <w:rsid w:val="00954851"/>
    <w:rsid w:val="00955AFE"/>
    <w:rsid w:val="0095724A"/>
    <w:rsid w:val="00970053"/>
    <w:rsid w:val="00970B0F"/>
    <w:rsid w:val="009745BC"/>
    <w:rsid w:val="00974EC0"/>
    <w:rsid w:val="00977CB3"/>
    <w:rsid w:val="00983588"/>
    <w:rsid w:val="009851C0"/>
    <w:rsid w:val="009876BA"/>
    <w:rsid w:val="00997BA8"/>
    <w:rsid w:val="009A00E8"/>
    <w:rsid w:val="009A0A25"/>
    <w:rsid w:val="009A288D"/>
    <w:rsid w:val="009A3073"/>
    <w:rsid w:val="009A48F3"/>
    <w:rsid w:val="009A4BA6"/>
    <w:rsid w:val="009A5E89"/>
    <w:rsid w:val="009B608A"/>
    <w:rsid w:val="009B6C4A"/>
    <w:rsid w:val="009B7478"/>
    <w:rsid w:val="009D1AB2"/>
    <w:rsid w:val="009D4F8C"/>
    <w:rsid w:val="009E14EE"/>
    <w:rsid w:val="009E6AF2"/>
    <w:rsid w:val="00A01CEA"/>
    <w:rsid w:val="00A025EB"/>
    <w:rsid w:val="00A02601"/>
    <w:rsid w:val="00A128B0"/>
    <w:rsid w:val="00A14B12"/>
    <w:rsid w:val="00A1625D"/>
    <w:rsid w:val="00A169DB"/>
    <w:rsid w:val="00A17B37"/>
    <w:rsid w:val="00A20141"/>
    <w:rsid w:val="00A21017"/>
    <w:rsid w:val="00A21D43"/>
    <w:rsid w:val="00A243E8"/>
    <w:rsid w:val="00A252AC"/>
    <w:rsid w:val="00A30EC4"/>
    <w:rsid w:val="00A32E34"/>
    <w:rsid w:val="00A34655"/>
    <w:rsid w:val="00A41E68"/>
    <w:rsid w:val="00A43ACE"/>
    <w:rsid w:val="00A4450D"/>
    <w:rsid w:val="00A46351"/>
    <w:rsid w:val="00A5023F"/>
    <w:rsid w:val="00A50706"/>
    <w:rsid w:val="00A541B1"/>
    <w:rsid w:val="00A56CF0"/>
    <w:rsid w:val="00A61C22"/>
    <w:rsid w:val="00A61E57"/>
    <w:rsid w:val="00A61FA0"/>
    <w:rsid w:val="00A66EEE"/>
    <w:rsid w:val="00A670A1"/>
    <w:rsid w:val="00A71580"/>
    <w:rsid w:val="00A76A5F"/>
    <w:rsid w:val="00A81A63"/>
    <w:rsid w:val="00A828CD"/>
    <w:rsid w:val="00A85F43"/>
    <w:rsid w:val="00A95918"/>
    <w:rsid w:val="00A96AE2"/>
    <w:rsid w:val="00A96EE1"/>
    <w:rsid w:val="00A97D9E"/>
    <w:rsid w:val="00AA4884"/>
    <w:rsid w:val="00AA5DE4"/>
    <w:rsid w:val="00AA61D3"/>
    <w:rsid w:val="00AA687D"/>
    <w:rsid w:val="00AA6E25"/>
    <w:rsid w:val="00AB0EFD"/>
    <w:rsid w:val="00AB203B"/>
    <w:rsid w:val="00AB40AA"/>
    <w:rsid w:val="00AB6A9C"/>
    <w:rsid w:val="00AB7210"/>
    <w:rsid w:val="00AC073F"/>
    <w:rsid w:val="00AC3DB9"/>
    <w:rsid w:val="00AC592C"/>
    <w:rsid w:val="00AD08DE"/>
    <w:rsid w:val="00AD2DC5"/>
    <w:rsid w:val="00AD3197"/>
    <w:rsid w:val="00AD77DA"/>
    <w:rsid w:val="00AE0DB1"/>
    <w:rsid w:val="00AE1549"/>
    <w:rsid w:val="00AE2124"/>
    <w:rsid w:val="00AE666A"/>
    <w:rsid w:val="00AF2D52"/>
    <w:rsid w:val="00AF4F10"/>
    <w:rsid w:val="00AF5B7A"/>
    <w:rsid w:val="00AF5EBD"/>
    <w:rsid w:val="00AF6CB6"/>
    <w:rsid w:val="00B02038"/>
    <w:rsid w:val="00B04A18"/>
    <w:rsid w:val="00B11180"/>
    <w:rsid w:val="00B16B75"/>
    <w:rsid w:val="00B231AD"/>
    <w:rsid w:val="00B26261"/>
    <w:rsid w:val="00B274D4"/>
    <w:rsid w:val="00B27EDA"/>
    <w:rsid w:val="00B32333"/>
    <w:rsid w:val="00B32632"/>
    <w:rsid w:val="00B33BA0"/>
    <w:rsid w:val="00B341A7"/>
    <w:rsid w:val="00B37019"/>
    <w:rsid w:val="00B413D9"/>
    <w:rsid w:val="00B42025"/>
    <w:rsid w:val="00B43844"/>
    <w:rsid w:val="00B47159"/>
    <w:rsid w:val="00B53017"/>
    <w:rsid w:val="00B56482"/>
    <w:rsid w:val="00B6343E"/>
    <w:rsid w:val="00B6347C"/>
    <w:rsid w:val="00B636E7"/>
    <w:rsid w:val="00B6437D"/>
    <w:rsid w:val="00B65485"/>
    <w:rsid w:val="00B666FF"/>
    <w:rsid w:val="00B778F4"/>
    <w:rsid w:val="00B93C34"/>
    <w:rsid w:val="00B942F0"/>
    <w:rsid w:val="00B95F64"/>
    <w:rsid w:val="00B965CC"/>
    <w:rsid w:val="00B9758A"/>
    <w:rsid w:val="00B975D5"/>
    <w:rsid w:val="00BA22EC"/>
    <w:rsid w:val="00BA61CD"/>
    <w:rsid w:val="00BA7E35"/>
    <w:rsid w:val="00BB1B12"/>
    <w:rsid w:val="00BB5E31"/>
    <w:rsid w:val="00BB7B7D"/>
    <w:rsid w:val="00BB7CD1"/>
    <w:rsid w:val="00BC3763"/>
    <w:rsid w:val="00BD3814"/>
    <w:rsid w:val="00BD566A"/>
    <w:rsid w:val="00BD6196"/>
    <w:rsid w:val="00BD6333"/>
    <w:rsid w:val="00BD795C"/>
    <w:rsid w:val="00BE0190"/>
    <w:rsid w:val="00BE19DB"/>
    <w:rsid w:val="00BE695C"/>
    <w:rsid w:val="00BF2DD5"/>
    <w:rsid w:val="00BF5401"/>
    <w:rsid w:val="00BF5CF8"/>
    <w:rsid w:val="00BF73F3"/>
    <w:rsid w:val="00C0073E"/>
    <w:rsid w:val="00C00855"/>
    <w:rsid w:val="00C06455"/>
    <w:rsid w:val="00C073FD"/>
    <w:rsid w:val="00C128AE"/>
    <w:rsid w:val="00C13E43"/>
    <w:rsid w:val="00C15933"/>
    <w:rsid w:val="00C22CD3"/>
    <w:rsid w:val="00C326CF"/>
    <w:rsid w:val="00C3391B"/>
    <w:rsid w:val="00C355DD"/>
    <w:rsid w:val="00C46411"/>
    <w:rsid w:val="00C47318"/>
    <w:rsid w:val="00C47E0B"/>
    <w:rsid w:val="00C50257"/>
    <w:rsid w:val="00C51541"/>
    <w:rsid w:val="00C6161D"/>
    <w:rsid w:val="00C62ECD"/>
    <w:rsid w:val="00C63412"/>
    <w:rsid w:val="00C6464C"/>
    <w:rsid w:val="00C65166"/>
    <w:rsid w:val="00C654FE"/>
    <w:rsid w:val="00C80873"/>
    <w:rsid w:val="00C8321C"/>
    <w:rsid w:val="00C84162"/>
    <w:rsid w:val="00C85A7E"/>
    <w:rsid w:val="00C86E58"/>
    <w:rsid w:val="00C874FE"/>
    <w:rsid w:val="00C90EFA"/>
    <w:rsid w:val="00C92A83"/>
    <w:rsid w:val="00C93446"/>
    <w:rsid w:val="00C937CD"/>
    <w:rsid w:val="00C96400"/>
    <w:rsid w:val="00C96479"/>
    <w:rsid w:val="00C97F97"/>
    <w:rsid w:val="00CA2390"/>
    <w:rsid w:val="00CA274F"/>
    <w:rsid w:val="00CA2A4E"/>
    <w:rsid w:val="00CA3CC6"/>
    <w:rsid w:val="00CA4556"/>
    <w:rsid w:val="00CB018B"/>
    <w:rsid w:val="00CB084A"/>
    <w:rsid w:val="00CB0BB1"/>
    <w:rsid w:val="00CB2E9E"/>
    <w:rsid w:val="00CC47EE"/>
    <w:rsid w:val="00CC6352"/>
    <w:rsid w:val="00CC637B"/>
    <w:rsid w:val="00CC699D"/>
    <w:rsid w:val="00CD2AFB"/>
    <w:rsid w:val="00CD5881"/>
    <w:rsid w:val="00CD694D"/>
    <w:rsid w:val="00CE32A4"/>
    <w:rsid w:val="00CE53D9"/>
    <w:rsid w:val="00CE59BC"/>
    <w:rsid w:val="00CE77C3"/>
    <w:rsid w:val="00CF00E9"/>
    <w:rsid w:val="00CF26D3"/>
    <w:rsid w:val="00CF3C72"/>
    <w:rsid w:val="00CF502D"/>
    <w:rsid w:val="00D0253F"/>
    <w:rsid w:val="00D03461"/>
    <w:rsid w:val="00D061A4"/>
    <w:rsid w:val="00D0703D"/>
    <w:rsid w:val="00D146F0"/>
    <w:rsid w:val="00D1495D"/>
    <w:rsid w:val="00D1791E"/>
    <w:rsid w:val="00D17EFC"/>
    <w:rsid w:val="00D20DDD"/>
    <w:rsid w:val="00D26E43"/>
    <w:rsid w:val="00D33A3E"/>
    <w:rsid w:val="00D342A6"/>
    <w:rsid w:val="00D34FE8"/>
    <w:rsid w:val="00D41198"/>
    <w:rsid w:val="00D41864"/>
    <w:rsid w:val="00D43477"/>
    <w:rsid w:val="00D45FEA"/>
    <w:rsid w:val="00D465E1"/>
    <w:rsid w:val="00D51959"/>
    <w:rsid w:val="00D66360"/>
    <w:rsid w:val="00D74E2C"/>
    <w:rsid w:val="00D7763B"/>
    <w:rsid w:val="00D84BBA"/>
    <w:rsid w:val="00D855DD"/>
    <w:rsid w:val="00D921AD"/>
    <w:rsid w:val="00D93254"/>
    <w:rsid w:val="00D94686"/>
    <w:rsid w:val="00DA02E1"/>
    <w:rsid w:val="00DA391F"/>
    <w:rsid w:val="00DA419E"/>
    <w:rsid w:val="00DA4DE3"/>
    <w:rsid w:val="00DA592D"/>
    <w:rsid w:val="00DB196C"/>
    <w:rsid w:val="00DB2B19"/>
    <w:rsid w:val="00DC0E4E"/>
    <w:rsid w:val="00DC4B92"/>
    <w:rsid w:val="00DC65C2"/>
    <w:rsid w:val="00DC79E1"/>
    <w:rsid w:val="00DC7C46"/>
    <w:rsid w:val="00DD0DF7"/>
    <w:rsid w:val="00DD142F"/>
    <w:rsid w:val="00DD30A2"/>
    <w:rsid w:val="00DD6856"/>
    <w:rsid w:val="00DE00E8"/>
    <w:rsid w:val="00DE0CF9"/>
    <w:rsid w:val="00DE105C"/>
    <w:rsid w:val="00DE25C5"/>
    <w:rsid w:val="00DE5C67"/>
    <w:rsid w:val="00DE6822"/>
    <w:rsid w:val="00DF3CAC"/>
    <w:rsid w:val="00DF4318"/>
    <w:rsid w:val="00DF59D7"/>
    <w:rsid w:val="00DF7F10"/>
    <w:rsid w:val="00E071FD"/>
    <w:rsid w:val="00E15D64"/>
    <w:rsid w:val="00E22A5C"/>
    <w:rsid w:val="00E24714"/>
    <w:rsid w:val="00E25C01"/>
    <w:rsid w:val="00E2679E"/>
    <w:rsid w:val="00E27288"/>
    <w:rsid w:val="00E31BEE"/>
    <w:rsid w:val="00E32726"/>
    <w:rsid w:val="00E334F7"/>
    <w:rsid w:val="00E33C23"/>
    <w:rsid w:val="00E356BA"/>
    <w:rsid w:val="00E370E5"/>
    <w:rsid w:val="00E3737B"/>
    <w:rsid w:val="00E4081C"/>
    <w:rsid w:val="00E44DE8"/>
    <w:rsid w:val="00E45E96"/>
    <w:rsid w:val="00E46418"/>
    <w:rsid w:val="00E53F7D"/>
    <w:rsid w:val="00E56EDE"/>
    <w:rsid w:val="00E62709"/>
    <w:rsid w:val="00E62A19"/>
    <w:rsid w:val="00E63937"/>
    <w:rsid w:val="00E64816"/>
    <w:rsid w:val="00E67E8F"/>
    <w:rsid w:val="00E70B97"/>
    <w:rsid w:val="00E71693"/>
    <w:rsid w:val="00E73086"/>
    <w:rsid w:val="00E733FB"/>
    <w:rsid w:val="00E74274"/>
    <w:rsid w:val="00E8072A"/>
    <w:rsid w:val="00E811F3"/>
    <w:rsid w:val="00E83A3D"/>
    <w:rsid w:val="00E85DA0"/>
    <w:rsid w:val="00E86260"/>
    <w:rsid w:val="00E9158B"/>
    <w:rsid w:val="00E93F33"/>
    <w:rsid w:val="00E975D9"/>
    <w:rsid w:val="00EB0711"/>
    <w:rsid w:val="00EB67BF"/>
    <w:rsid w:val="00EC034B"/>
    <w:rsid w:val="00EC59BB"/>
    <w:rsid w:val="00ED075F"/>
    <w:rsid w:val="00ED1B6B"/>
    <w:rsid w:val="00ED478B"/>
    <w:rsid w:val="00ED5A54"/>
    <w:rsid w:val="00ED6C7C"/>
    <w:rsid w:val="00EE6791"/>
    <w:rsid w:val="00EE78C7"/>
    <w:rsid w:val="00EF157B"/>
    <w:rsid w:val="00EF5116"/>
    <w:rsid w:val="00F02DDD"/>
    <w:rsid w:val="00F037B1"/>
    <w:rsid w:val="00F071A7"/>
    <w:rsid w:val="00F11EDC"/>
    <w:rsid w:val="00F208A6"/>
    <w:rsid w:val="00F20C3C"/>
    <w:rsid w:val="00F21550"/>
    <w:rsid w:val="00F2369F"/>
    <w:rsid w:val="00F240D1"/>
    <w:rsid w:val="00F27BFE"/>
    <w:rsid w:val="00F32771"/>
    <w:rsid w:val="00F35B2A"/>
    <w:rsid w:val="00F36DDB"/>
    <w:rsid w:val="00F37AED"/>
    <w:rsid w:val="00F4238A"/>
    <w:rsid w:val="00F43F95"/>
    <w:rsid w:val="00F44208"/>
    <w:rsid w:val="00F44C9A"/>
    <w:rsid w:val="00F5114F"/>
    <w:rsid w:val="00F51893"/>
    <w:rsid w:val="00F52A9E"/>
    <w:rsid w:val="00F54045"/>
    <w:rsid w:val="00F5592B"/>
    <w:rsid w:val="00F56BEF"/>
    <w:rsid w:val="00F57C8D"/>
    <w:rsid w:val="00F57E7D"/>
    <w:rsid w:val="00F61A8A"/>
    <w:rsid w:val="00F64520"/>
    <w:rsid w:val="00F659F0"/>
    <w:rsid w:val="00F66495"/>
    <w:rsid w:val="00F66FA2"/>
    <w:rsid w:val="00F81B0F"/>
    <w:rsid w:val="00F845D2"/>
    <w:rsid w:val="00F876AC"/>
    <w:rsid w:val="00F907A9"/>
    <w:rsid w:val="00F92F5D"/>
    <w:rsid w:val="00F94461"/>
    <w:rsid w:val="00F9643D"/>
    <w:rsid w:val="00FA0102"/>
    <w:rsid w:val="00FA4237"/>
    <w:rsid w:val="00FA5678"/>
    <w:rsid w:val="00FA58A4"/>
    <w:rsid w:val="00FB47DA"/>
    <w:rsid w:val="00FB5980"/>
    <w:rsid w:val="00FB633D"/>
    <w:rsid w:val="00FB674A"/>
    <w:rsid w:val="00FB6AE7"/>
    <w:rsid w:val="00FC350E"/>
    <w:rsid w:val="00FD07DD"/>
    <w:rsid w:val="00FD0E0B"/>
    <w:rsid w:val="00FD43E2"/>
    <w:rsid w:val="00FD5264"/>
    <w:rsid w:val="00FD71B1"/>
    <w:rsid w:val="00FD75CE"/>
    <w:rsid w:val="00FE1187"/>
    <w:rsid w:val="00FE1EDF"/>
    <w:rsid w:val="00FE475C"/>
    <w:rsid w:val="00FE5A9A"/>
    <w:rsid w:val="00FE7F2C"/>
    <w:rsid w:val="00FF3CCF"/>
    <w:rsid w:val="00FF585D"/>
    <w:rsid w:val="00FF694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B1"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6CA-695D-434B-9192-AC5FDA0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;uarter Report 2012-2013</dc:creator>
  <cp:lastModifiedBy>ALEX</cp:lastModifiedBy>
  <cp:revision>7</cp:revision>
  <cp:lastPrinted>2020-01-21T07:30:00Z</cp:lastPrinted>
  <dcterms:created xsi:type="dcterms:W3CDTF">2020-01-16T10:02:00Z</dcterms:created>
  <dcterms:modified xsi:type="dcterms:W3CDTF">2020-01-21T07:34:00Z</dcterms:modified>
</cp:coreProperties>
</file>